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20700" w14:textId="066A71C2" w:rsidR="009C269B" w:rsidRPr="00A66FFA" w:rsidRDefault="00A66FFA">
      <w:pPr>
        <w:rPr>
          <w:b/>
          <w:bCs/>
          <w:sz w:val="32"/>
          <w:szCs w:val="32"/>
        </w:rPr>
      </w:pPr>
      <w:r w:rsidRPr="00A66FFA">
        <w:rPr>
          <w:b/>
          <w:bCs/>
          <w:sz w:val="32"/>
          <w:szCs w:val="32"/>
        </w:rPr>
        <w:t xml:space="preserve">Metodické pokyny pro vypracování seminární práce </w:t>
      </w:r>
    </w:p>
    <w:p w14:paraId="2ACF4438" w14:textId="6A8D379E" w:rsidR="0047087F" w:rsidRPr="0047087F" w:rsidRDefault="0047087F">
      <w:r>
        <w:t xml:space="preserve">Seminární práce </w:t>
      </w:r>
      <w:r w:rsidR="00A17068">
        <w:t xml:space="preserve">neslouží pouze k tomu, zdali žák/student (dále autor) má znalosti daného tématu, ale má ukázat, zdali autor umí formulovat myšlenky celistvě a smysluplně, umí využít moderních technologií k vytvoření práce, umí správně ocitovat zdroje textu atd. Jedná se tedy o komplexní práci, která má prověřit kompetence autora. </w:t>
      </w:r>
    </w:p>
    <w:p w14:paraId="3C9AD963" w14:textId="65A5F5B0" w:rsidR="00A66FFA" w:rsidRPr="00A66FFA" w:rsidRDefault="00A66FFA">
      <w:pPr>
        <w:rPr>
          <w:b/>
          <w:bCs/>
          <w:sz w:val="28"/>
          <w:szCs w:val="28"/>
        </w:rPr>
      </w:pPr>
      <w:r w:rsidRPr="00A66FFA">
        <w:rPr>
          <w:b/>
          <w:bCs/>
          <w:sz w:val="28"/>
          <w:szCs w:val="28"/>
        </w:rPr>
        <w:t>Obsah práce</w:t>
      </w:r>
    </w:p>
    <w:p w14:paraId="4884A03F" w14:textId="7635D376" w:rsidR="00A66FFA" w:rsidRDefault="00A17068">
      <w:r>
        <w:t xml:space="preserve">Ať se jedná o seminární, či později o bakalářskou a diplomovou práci, </w:t>
      </w:r>
      <w:r w:rsidR="00A67EFA">
        <w:t xml:space="preserve">každý takový text by měl mít určité náležitosti. V následujících odstavcích jsou popsána pravidla psaní seminární práce na naší škole. </w:t>
      </w:r>
      <w:bookmarkStart w:id="0" w:name="_GoBack"/>
      <w:bookmarkEnd w:id="0"/>
    </w:p>
    <w:p w14:paraId="7C8D6715" w14:textId="2E5A63F3" w:rsidR="00A66FFA" w:rsidRPr="00A66FFA" w:rsidRDefault="00A66FFA">
      <w:pPr>
        <w:rPr>
          <w:b/>
          <w:bCs/>
        </w:rPr>
      </w:pPr>
      <w:r w:rsidRPr="00A66FFA">
        <w:rPr>
          <w:b/>
          <w:bCs/>
        </w:rPr>
        <w:t>Doporučená struktura</w:t>
      </w:r>
      <w:r>
        <w:rPr>
          <w:b/>
          <w:bCs/>
        </w:rPr>
        <w:t>:</w:t>
      </w:r>
    </w:p>
    <w:p w14:paraId="466AE603" w14:textId="11CD42C0" w:rsidR="00A66FFA" w:rsidRDefault="00A66FFA">
      <w:r>
        <w:t>1. Titulní strana</w:t>
      </w:r>
    </w:p>
    <w:p w14:paraId="0A866B10" w14:textId="16697340" w:rsidR="00A66FFA" w:rsidRDefault="00A66FFA">
      <w:r>
        <w:t>2. Prohlášení</w:t>
      </w:r>
    </w:p>
    <w:p w14:paraId="66772E1F" w14:textId="77AE24AC" w:rsidR="00A66FFA" w:rsidRDefault="00A66FFA">
      <w:r>
        <w:t>3. Obsah</w:t>
      </w:r>
    </w:p>
    <w:p w14:paraId="6EC1E373" w14:textId="6D4FA9EE" w:rsidR="00A66FFA" w:rsidRDefault="00A66FFA">
      <w:r>
        <w:t>4. Samotný text práce</w:t>
      </w:r>
    </w:p>
    <w:p w14:paraId="243703AD" w14:textId="68D8D15E" w:rsidR="00A66FFA" w:rsidRDefault="00A66FFA">
      <w:r>
        <w:t>5. Seznam použité literatury</w:t>
      </w:r>
      <w:r w:rsidR="00A67EFA">
        <w:t xml:space="preserve"> </w:t>
      </w:r>
    </w:p>
    <w:p w14:paraId="64C72FC9" w14:textId="458E9D39" w:rsidR="00B97240" w:rsidRDefault="002E44D4">
      <w:r>
        <w:t>6</w:t>
      </w:r>
      <w:r w:rsidR="00B97240">
        <w:t>. Přílohy (pokud jsou)</w:t>
      </w:r>
    </w:p>
    <w:p w14:paraId="5524D4A9" w14:textId="6247F7BA" w:rsidR="00AA3645" w:rsidRDefault="0015077A">
      <w:pPr>
        <w:rPr>
          <w:b/>
          <w:bCs/>
        </w:rPr>
      </w:pPr>
      <w:r>
        <w:rPr>
          <w:b/>
          <w:bCs/>
        </w:rPr>
        <w:t>Obecná pravidla</w:t>
      </w:r>
    </w:p>
    <w:p w14:paraId="7DF77455" w14:textId="2216899C" w:rsidR="0015077A" w:rsidRDefault="0015077A" w:rsidP="0015077A">
      <w:pPr>
        <w:pStyle w:val="Odstavecseseznamem"/>
        <w:numPr>
          <w:ilvl w:val="0"/>
          <w:numId w:val="1"/>
        </w:numPr>
      </w:pPr>
      <w:r>
        <w:t>Rozložení stránky je obvyklé, na výšku, velikost okrajů 2,5 cm (tj. obvyklé nastavení dokumentu Word)</w:t>
      </w:r>
    </w:p>
    <w:p w14:paraId="55A9D960" w14:textId="547C8F53" w:rsidR="0015077A" w:rsidRDefault="0015077A" w:rsidP="0015077A">
      <w:pPr>
        <w:pStyle w:val="Odstavecseseznamem"/>
        <w:numPr>
          <w:ilvl w:val="0"/>
          <w:numId w:val="1"/>
        </w:numPr>
      </w:pPr>
      <w:r>
        <w:t>Využíváme standardních fontů (Arial, Calibri, New Times Roman). Některé fonty nepodporují českou diakritiku!</w:t>
      </w:r>
    </w:p>
    <w:p w14:paraId="49934588" w14:textId="38655DD7" w:rsidR="00B97240" w:rsidRDefault="00B97240" w:rsidP="0015077A">
      <w:pPr>
        <w:pStyle w:val="Odstavecseseznamem"/>
        <w:numPr>
          <w:ilvl w:val="0"/>
          <w:numId w:val="1"/>
        </w:numPr>
      </w:pPr>
      <w:r>
        <w:t xml:space="preserve">Je vhodné využít dokument s logem naší školy v záhlaví. </w:t>
      </w:r>
    </w:p>
    <w:p w14:paraId="5681FFB0" w14:textId="1DFF0C7A" w:rsidR="0015077A" w:rsidRDefault="0015077A" w:rsidP="00B97240"/>
    <w:p w14:paraId="5C8E7025" w14:textId="6534D3F5" w:rsidR="00B97240" w:rsidRPr="00BC71DE" w:rsidRDefault="00B97240" w:rsidP="00B97240">
      <w:pPr>
        <w:rPr>
          <w:b/>
        </w:rPr>
      </w:pPr>
      <w:r w:rsidRPr="00BC71DE">
        <w:rPr>
          <w:b/>
        </w:rPr>
        <w:t>1. Titulní strana</w:t>
      </w:r>
    </w:p>
    <w:p w14:paraId="36B44DCC" w14:textId="3D0FBBA8" w:rsidR="00B97240" w:rsidRDefault="00B97240" w:rsidP="00B97240">
      <w:r>
        <w:t xml:space="preserve">Titulní strana obsahuje </w:t>
      </w:r>
      <w:r>
        <w:rPr>
          <w:u w:val="single"/>
        </w:rPr>
        <w:t>určitě</w:t>
      </w:r>
      <w:r>
        <w:t xml:space="preserve"> logo a název naší školy, uprostřed stránky je uveden celý název, rok napsání je uveden v levém dolním rohu a jméno autora v pravém dolním roku. </w:t>
      </w:r>
      <w:r w:rsidR="002C25C8">
        <w:t>Vzor titulní strany je uveden v příloze.</w:t>
      </w:r>
    </w:p>
    <w:p w14:paraId="1F9EE829" w14:textId="1C6ED4FE" w:rsidR="002C25C8" w:rsidRPr="00BC71DE" w:rsidRDefault="002C25C8" w:rsidP="00B97240">
      <w:pPr>
        <w:rPr>
          <w:b/>
        </w:rPr>
      </w:pPr>
      <w:r w:rsidRPr="00BC71DE">
        <w:rPr>
          <w:b/>
        </w:rPr>
        <w:t>2. Prohlášení</w:t>
      </w:r>
    </w:p>
    <w:p w14:paraId="3593BD5D" w14:textId="4CD12120" w:rsidR="002C25C8" w:rsidRDefault="002C25C8" w:rsidP="002C25C8">
      <w:r>
        <w:t>Vzor prohlášení je uveden v příloze.</w:t>
      </w:r>
    </w:p>
    <w:p w14:paraId="62EDCF77" w14:textId="352AD285" w:rsidR="002C25C8" w:rsidRDefault="002C25C8" w:rsidP="00B97240">
      <w:pPr>
        <w:rPr>
          <w:b/>
        </w:rPr>
      </w:pPr>
      <w:r w:rsidRPr="00BC71DE">
        <w:rPr>
          <w:b/>
        </w:rPr>
        <w:t>3. Obsah</w:t>
      </w:r>
    </w:p>
    <w:p w14:paraId="12021D19" w14:textId="313B2440" w:rsidR="00BC71DE" w:rsidRDefault="00BC71DE" w:rsidP="00B97240">
      <w:r>
        <w:t>Obsah zobrazuje členění samotného textu. Je zvykem použít k členění textu pouze arabsk</w:t>
      </w:r>
      <w:r w:rsidR="00CE6496">
        <w:t>é</w:t>
      </w:r>
      <w:r>
        <w:t xml:space="preserve"> číslice viz ukázka. Doporučuje se využít automatického tvoření obsahu, na naší škole ale stačí ruční formátování. </w:t>
      </w:r>
    </w:p>
    <w:p w14:paraId="1401DEF8" w14:textId="77777777" w:rsidR="00BC71DE" w:rsidRDefault="00BC71DE" w:rsidP="00BC71DE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Kapitola 1</w:t>
      </w:r>
    </w:p>
    <w:p w14:paraId="26D38F8F" w14:textId="77777777" w:rsidR="00BC71DE" w:rsidRDefault="00BC71DE" w:rsidP="00BC71DE">
      <w:pPr>
        <w:pStyle w:val="Odstavecseseznamem"/>
        <w:numPr>
          <w:ilvl w:val="1"/>
          <w:numId w:val="2"/>
        </w:numPr>
        <w:rPr>
          <w:sz w:val="28"/>
          <w:szCs w:val="28"/>
        </w:rPr>
      </w:pPr>
      <w:r w:rsidRPr="008D4420">
        <w:rPr>
          <w:sz w:val="28"/>
          <w:szCs w:val="28"/>
        </w:rPr>
        <w:t>Podkapitola 1</w:t>
      </w:r>
    </w:p>
    <w:p w14:paraId="1D373505" w14:textId="77777777" w:rsidR="00BC71DE" w:rsidRPr="006D35D9" w:rsidRDefault="00BC71DE" w:rsidP="00BC71DE">
      <w:pPr>
        <w:pStyle w:val="Odstavecseseznamem"/>
        <w:numPr>
          <w:ilvl w:val="2"/>
          <w:numId w:val="2"/>
        </w:numPr>
        <w:rPr>
          <w:sz w:val="24"/>
          <w:szCs w:val="24"/>
        </w:rPr>
      </w:pPr>
      <w:r w:rsidRPr="006D35D9">
        <w:rPr>
          <w:sz w:val="24"/>
          <w:szCs w:val="24"/>
        </w:rPr>
        <w:lastRenderedPageBreak/>
        <w:t>Oddíl</w:t>
      </w:r>
      <w:r>
        <w:rPr>
          <w:sz w:val="24"/>
          <w:szCs w:val="24"/>
        </w:rPr>
        <w:t xml:space="preserve"> </w:t>
      </w:r>
      <w:r w:rsidRPr="006D35D9">
        <w:rPr>
          <w:sz w:val="24"/>
          <w:szCs w:val="24"/>
        </w:rPr>
        <w:t>1</w:t>
      </w:r>
    </w:p>
    <w:p w14:paraId="69F9D303" w14:textId="77777777" w:rsidR="00BC71DE" w:rsidRDefault="00BC71DE" w:rsidP="00BC71DE">
      <w:pPr>
        <w:pStyle w:val="Odstavecseseznamem"/>
        <w:numPr>
          <w:ilvl w:val="2"/>
          <w:numId w:val="2"/>
        </w:numPr>
        <w:rPr>
          <w:sz w:val="24"/>
          <w:szCs w:val="24"/>
        </w:rPr>
      </w:pPr>
      <w:r w:rsidRPr="006D35D9">
        <w:rPr>
          <w:sz w:val="24"/>
          <w:szCs w:val="24"/>
        </w:rPr>
        <w:t>Oddíl 2</w:t>
      </w:r>
    </w:p>
    <w:p w14:paraId="2FAEA830" w14:textId="2CCBABD3" w:rsidR="00916011" w:rsidRPr="00916011" w:rsidRDefault="00916011" w:rsidP="00916011">
      <w:pPr>
        <w:rPr>
          <w:sz w:val="24"/>
          <w:szCs w:val="24"/>
        </w:rPr>
      </w:pPr>
      <w:r>
        <w:rPr>
          <w:sz w:val="24"/>
          <w:szCs w:val="24"/>
        </w:rPr>
        <w:t xml:space="preserve">Je obvyklé, že první kapitola má název </w:t>
      </w:r>
      <w:r>
        <w:rPr>
          <w:sz w:val="24"/>
          <w:szCs w:val="24"/>
          <w:u w:val="single"/>
        </w:rPr>
        <w:t>úvod</w:t>
      </w:r>
      <w:r>
        <w:rPr>
          <w:sz w:val="24"/>
          <w:szCs w:val="24"/>
        </w:rPr>
        <w:t xml:space="preserve">, ve kterém je vytyčen cíl a metody práce. Poslední kapitola je pak obvykle </w:t>
      </w:r>
      <w:r>
        <w:rPr>
          <w:sz w:val="24"/>
          <w:szCs w:val="24"/>
          <w:u w:val="single"/>
        </w:rPr>
        <w:t>závěr</w:t>
      </w:r>
      <w:r>
        <w:rPr>
          <w:sz w:val="24"/>
          <w:szCs w:val="24"/>
        </w:rPr>
        <w:t xml:space="preserve">, ve kterém autor </w:t>
      </w:r>
      <w:r w:rsidR="00D626A6">
        <w:rPr>
          <w:sz w:val="24"/>
          <w:szCs w:val="24"/>
        </w:rPr>
        <w:t>shrnuje poznatky, hodnotí práci a naplnění cíle, případně provádí diskuzi.</w:t>
      </w:r>
    </w:p>
    <w:p w14:paraId="5F551A7A" w14:textId="23DECB52" w:rsidR="00036D59" w:rsidRDefault="00036D59" w:rsidP="00B97240">
      <w:r>
        <w:t>Vzor obsahu je uveden v příloze.</w:t>
      </w:r>
    </w:p>
    <w:p w14:paraId="78558668" w14:textId="73D0FA82" w:rsidR="00BC71DE" w:rsidRDefault="000B4270" w:rsidP="00B97240">
      <w:pPr>
        <w:rPr>
          <w:b/>
        </w:rPr>
      </w:pPr>
      <w:r>
        <w:rPr>
          <w:b/>
        </w:rPr>
        <w:t>4. Samotný text práce</w:t>
      </w:r>
    </w:p>
    <w:p w14:paraId="02ADA638" w14:textId="5ACE64B2" w:rsidR="000B4270" w:rsidRDefault="000B4270" w:rsidP="00B97240">
      <w:r>
        <w:t>Pravidla formátování textu:</w:t>
      </w:r>
    </w:p>
    <w:p w14:paraId="22F04221" w14:textId="77777777" w:rsidR="000B4270" w:rsidRDefault="000B4270" w:rsidP="000B4270">
      <w:pPr>
        <w:pStyle w:val="Odstavecseseznamem"/>
        <w:numPr>
          <w:ilvl w:val="0"/>
          <w:numId w:val="1"/>
        </w:numPr>
      </w:pPr>
      <w:r>
        <w:t>Velikost písma 12, názvy kapitol velikostí 16, názvy podkapitol velikostí 14, další členění velikostí 12. Je možné využít tučného písma u názvů kapitol a podkapitol.</w:t>
      </w:r>
    </w:p>
    <w:p w14:paraId="318BD578" w14:textId="0A35F5AB" w:rsidR="009F0070" w:rsidRDefault="009F0070" w:rsidP="000B4270">
      <w:pPr>
        <w:pStyle w:val="Odstavecseseznamem"/>
        <w:numPr>
          <w:ilvl w:val="0"/>
          <w:numId w:val="1"/>
        </w:numPr>
      </w:pPr>
      <w:r>
        <w:t xml:space="preserve">Číslování </w:t>
      </w:r>
      <w:r w:rsidR="00D626A6">
        <w:t>stránek začíná u první kapitoly a končí poslední kapitolou.</w:t>
      </w:r>
    </w:p>
    <w:p w14:paraId="2F5C0427" w14:textId="4D3B3D27" w:rsidR="000B4270" w:rsidRDefault="000B4270" w:rsidP="000B4270">
      <w:pPr>
        <w:pStyle w:val="Odstavecseseznamem"/>
        <w:numPr>
          <w:ilvl w:val="0"/>
          <w:numId w:val="1"/>
        </w:numPr>
      </w:pPr>
      <w:r>
        <w:t>Barva písma černá, pouze ve výjimečných případech může autor zvolit jinou barvu.</w:t>
      </w:r>
    </w:p>
    <w:p w14:paraId="3AF9DCE7" w14:textId="68726D18" w:rsidR="000B4270" w:rsidRDefault="000B4270" w:rsidP="000B4270">
      <w:pPr>
        <w:pStyle w:val="Odstavecseseznamem"/>
        <w:numPr>
          <w:ilvl w:val="0"/>
          <w:numId w:val="1"/>
        </w:numPr>
      </w:pPr>
      <w:r>
        <w:t xml:space="preserve">Zarovnání textu </w:t>
      </w:r>
      <w:r w:rsidRPr="000B4270">
        <w:rPr>
          <w:u w:val="single"/>
        </w:rPr>
        <w:t>doporučujeme do bloku</w:t>
      </w:r>
      <w:r>
        <w:t>. Druhou alternativou je zarovnání doleva.</w:t>
      </w:r>
    </w:p>
    <w:p w14:paraId="69DD4379" w14:textId="74A5EDBC" w:rsidR="000B4270" w:rsidRDefault="000B4270" w:rsidP="000B4270">
      <w:pPr>
        <w:pStyle w:val="Odstavecseseznamem"/>
        <w:numPr>
          <w:ilvl w:val="0"/>
          <w:numId w:val="1"/>
        </w:numPr>
      </w:pPr>
      <w:r>
        <w:t>Řádkování 1,5.</w:t>
      </w:r>
    </w:p>
    <w:p w14:paraId="1C9E4D12" w14:textId="03B06556" w:rsidR="000B4270" w:rsidRPr="000B4270" w:rsidRDefault="000B4270" w:rsidP="000B4270">
      <w:pPr>
        <w:pStyle w:val="Odstavecseseznamem"/>
        <w:numPr>
          <w:ilvl w:val="0"/>
          <w:numId w:val="1"/>
        </w:numPr>
      </w:pPr>
      <w:r>
        <w:t>Každá kapitola začíná na nové stránce.</w:t>
      </w:r>
    </w:p>
    <w:p w14:paraId="405123B9" w14:textId="037CC7C7" w:rsidR="000B4270" w:rsidRDefault="000B4270" w:rsidP="000B4270">
      <w:r>
        <w:t>Vzor samotného textu je uveden v příloze.</w:t>
      </w:r>
    </w:p>
    <w:p w14:paraId="6C331E8E" w14:textId="77777777" w:rsidR="00966553" w:rsidRDefault="00966553" w:rsidP="00966553">
      <w:pPr>
        <w:rPr>
          <w:b/>
        </w:rPr>
      </w:pPr>
      <w:r w:rsidRPr="00966553">
        <w:rPr>
          <w:b/>
        </w:rPr>
        <w:t xml:space="preserve">5. Seznam použité literatury </w:t>
      </w:r>
    </w:p>
    <w:p w14:paraId="7793953B" w14:textId="5D91D2C1" w:rsidR="000B4270" w:rsidRDefault="009072C7" w:rsidP="00B97240">
      <w:r>
        <w:t>Seznam neobsahuje pouze použitou knižní literaturu, ale zároveň obsahuje internetové odkazy, ze kterých autor čerpal. Rovněž se v tomto seznamu nachází tituly, ze kterých bylo citováno. Citace textu má svá pravidla, která je určena normou</w:t>
      </w:r>
      <w:r w:rsidRPr="009072C7">
        <w:t xml:space="preserve"> ČSN ISO 690:2011</w:t>
      </w:r>
      <w:r>
        <w:t xml:space="preserve">. </w:t>
      </w:r>
      <w:r w:rsidR="00543134">
        <w:t>Obecně platí, že se snažíme dodat co nejvíce informací o daném titulu.</w:t>
      </w:r>
    </w:p>
    <w:p w14:paraId="27E80501" w14:textId="1FA025A1" w:rsidR="00543134" w:rsidRDefault="00543134" w:rsidP="00543134">
      <w:r>
        <w:t xml:space="preserve">Možností, jak citovat text, je mnoho. Vzor </w:t>
      </w:r>
      <w:r w:rsidR="00C77D9C">
        <w:t xml:space="preserve">jedné možnosti </w:t>
      </w:r>
      <w:r>
        <w:t>citování je uveden ve třetí kapitole přílohy, vzor seznamu použité literatury je rovněž v příloze.</w:t>
      </w:r>
    </w:p>
    <w:p w14:paraId="794844BE" w14:textId="597D4C3A" w:rsidR="00CE6496" w:rsidRPr="00CE6496" w:rsidRDefault="00CE6496" w:rsidP="00543134">
      <w:r>
        <w:t xml:space="preserve">Zdůrazňujeme, že při využití literatury, a zvláště pak při citování, je </w:t>
      </w:r>
      <w:r>
        <w:rPr>
          <w:u w:val="single"/>
        </w:rPr>
        <w:t>nutné</w:t>
      </w:r>
      <w:r>
        <w:t xml:space="preserve"> uvést zdroj! Nejenže </w:t>
      </w:r>
      <w:r w:rsidR="00530445">
        <w:t>je neuvedení zdroje</w:t>
      </w:r>
      <w:r>
        <w:t xml:space="preserve"> porušením školního řádu, zároveň se jedná o neetické jednání.</w:t>
      </w:r>
    </w:p>
    <w:p w14:paraId="67EAB048" w14:textId="3179A41B" w:rsidR="002E44D4" w:rsidRDefault="002E44D4" w:rsidP="00543134">
      <w:pPr>
        <w:rPr>
          <w:b/>
        </w:rPr>
      </w:pPr>
      <w:r w:rsidRPr="002E44D4">
        <w:rPr>
          <w:b/>
        </w:rPr>
        <w:t>6. Přílohy</w:t>
      </w:r>
    </w:p>
    <w:p w14:paraId="22997381" w14:textId="726BCC96" w:rsidR="002E44D4" w:rsidRDefault="002E44D4" w:rsidP="00543134">
      <w:r>
        <w:t>Příloha obsahuje dodatečné materiály, které nejsou důležité pro samotný text práce</w:t>
      </w:r>
      <w:r w:rsidR="00F83B8C">
        <w:t>, ale doplňují práci, například vzor dotazníku, který byl v práci použit, nebo soubor naměřených hodnot ve fyzice atd.</w:t>
      </w:r>
    </w:p>
    <w:p w14:paraId="29E973D6" w14:textId="76CC31FB" w:rsidR="00CE6496" w:rsidRDefault="00CE6496" w:rsidP="00543134">
      <w:pPr>
        <w:rPr>
          <w:b/>
        </w:rPr>
      </w:pPr>
      <w:r>
        <w:rPr>
          <w:b/>
        </w:rPr>
        <w:t>Práce s obrázky</w:t>
      </w:r>
    </w:p>
    <w:p w14:paraId="34BC8D79" w14:textId="2586B7D2" w:rsidR="00CE6496" w:rsidRDefault="00CE6496" w:rsidP="00543134">
      <w:r>
        <w:t xml:space="preserve">Pokud práce obsahuje stažené či naskenované obrázky, </w:t>
      </w:r>
      <w:r w:rsidR="00675EF1">
        <w:t xml:space="preserve">tabulku nebo graf, </w:t>
      </w:r>
      <w:r>
        <w:t>tak by měl být rovněž uveden zdroj obrázku. Buď je uveden zdroj přímo u obrázku, případně v seznamu obrázků (stejně jako u použité literatury).</w:t>
      </w:r>
      <w:r w:rsidR="00030F83">
        <w:t xml:space="preserve"> </w:t>
      </w:r>
    </w:p>
    <w:p w14:paraId="27C401D3" w14:textId="3B6CBAB5" w:rsidR="00030F83" w:rsidRDefault="00030F83" w:rsidP="00543134">
      <w:r>
        <w:t>Při velkém množství obrázků, případně při velké velikosti obrázků, je vhodnější vložit obrázky do přílohy.</w:t>
      </w:r>
    </w:p>
    <w:p w14:paraId="35485A1D" w14:textId="77777777" w:rsidR="00675EF1" w:rsidRPr="00CE6496" w:rsidRDefault="00675EF1" w:rsidP="00543134"/>
    <w:p w14:paraId="796C3F0D" w14:textId="0D3791FB" w:rsidR="009072C7" w:rsidRPr="000B4270" w:rsidRDefault="009072C7" w:rsidP="00B97240"/>
    <w:p w14:paraId="68C540D6" w14:textId="77777777" w:rsidR="002C25C8" w:rsidRPr="00B97240" w:rsidRDefault="002C25C8" w:rsidP="00B97240"/>
    <w:sectPr w:rsidR="002C25C8" w:rsidRPr="00B972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67E38"/>
    <w:multiLevelType w:val="hybridMultilevel"/>
    <w:tmpl w:val="83E676F0"/>
    <w:lvl w:ilvl="0" w:tplc="F87E95D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5461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7A"/>
    <w:rsid w:val="00030F83"/>
    <w:rsid w:val="00036D59"/>
    <w:rsid w:val="000B4270"/>
    <w:rsid w:val="0012787A"/>
    <w:rsid w:val="0015077A"/>
    <w:rsid w:val="002C25C8"/>
    <w:rsid w:val="002E44D4"/>
    <w:rsid w:val="004115D0"/>
    <w:rsid w:val="0047087F"/>
    <w:rsid w:val="0052565E"/>
    <w:rsid w:val="00530445"/>
    <w:rsid w:val="00543134"/>
    <w:rsid w:val="00675EF1"/>
    <w:rsid w:val="009072C7"/>
    <w:rsid w:val="00916011"/>
    <w:rsid w:val="00966553"/>
    <w:rsid w:val="009C269B"/>
    <w:rsid w:val="009F0070"/>
    <w:rsid w:val="00A17068"/>
    <w:rsid w:val="00A66FFA"/>
    <w:rsid w:val="00A67EFA"/>
    <w:rsid w:val="00AA3645"/>
    <w:rsid w:val="00B949C5"/>
    <w:rsid w:val="00B97240"/>
    <w:rsid w:val="00BC71DE"/>
    <w:rsid w:val="00C77D9C"/>
    <w:rsid w:val="00CB5C9A"/>
    <w:rsid w:val="00CE6496"/>
    <w:rsid w:val="00D626A6"/>
    <w:rsid w:val="00F8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EAAC0"/>
  <w15:chartTrackingRefBased/>
  <w15:docId w15:val="{F38A56D2-BC0E-49C5-9DB0-38232335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6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0E176-1706-423D-A47D-DC931C7F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22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ček Adam</dc:creator>
  <cp:keywords/>
  <dc:description/>
  <cp:lastModifiedBy>Tuček Adam</cp:lastModifiedBy>
  <cp:revision>12</cp:revision>
  <dcterms:created xsi:type="dcterms:W3CDTF">2022-08-24T07:58:00Z</dcterms:created>
  <dcterms:modified xsi:type="dcterms:W3CDTF">2022-09-19T07:33:00Z</dcterms:modified>
</cp:coreProperties>
</file>